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20E7E" w:rsidRPr="007F6710" w:rsidRDefault="00220E7E" w:rsidP="00220E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шения</w:t>
      </w:r>
      <w:r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Pr="00BF3B8E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Pr="007F6710">
        <w:rPr>
          <w:rFonts w:ascii="Times New Roman" w:hAnsi="Times New Roman" w:cs="Times New Roman"/>
          <w:b/>
          <w:sz w:val="30"/>
          <w:szCs w:val="30"/>
        </w:rPr>
        <w:t>внесении изменени</w:t>
      </w:r>
      <w:r>
        <w:rPr>
          <w:rFonts w:ascii="Times New Roman" w:hAnsi="Times New Roman" w:cs="Times New Roman"/>
          <w:b/>
          <w:sz w:val="30"/>
          <w:szCs w:val="30"/>
        </w:rPr>
        <w:t>й</w:t>
      </w:r>
      <w:r w:rsidRPr="007F6710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6D79BE">
        <w:rPr>
          <w:rFonts w:ascii="Times New Roman" w:hAnsi="Times New Roman" w:cs="Times New Roman"/>
          <w:b/>
          <w:bCs/>
          <w:sz w:val="30"/>
          <w:szCs w:val="30"/>
        </w:rPr>
        <w:t xml:space="preserve">Решения Высшего Евразийского экономического </w:t>
      </w:r>
      <w:r w:rsidR="002234CD">
        <w:rPr>
          <w:rFonts w:ascii="Times New Roman" w:hAnsi="Times New Roman" w:cs="Times New Roman"/>
          <w:b/>
          <w:bCs/>
          <w:sz w:val="30"/>
          <w:szCs w:val="30"/>
        </w:rPr>
        <w:t>совета</w:t>
      </w:r>
      <w:r w:rsidR="006D79BE">
        <w:rPr>
          <w:rFonts w:ascii="Times New Roman" w:hAnsi="Times New Roman" w:cs="Times New Roman"/>
          <w:b/>
          <w:bCs/>
          <w:sz w:val="30"/>
          <w:szCs w:val="30"/>
        </w:rPr>
        <w:t xml:space="preserve"> от 26 декабря 2016 г</w:t>
      </w:r>
      <w:r w:rsidR="005B784F">
        <w:rPr>
          <w:rFonts w:ascii="Times New Roman" w:hAnsi="Times New Roman" w:cs="Times New Roman"/>
          <w:b/>
          <w:bCs/>
          <w:sz w:val="30"/>
          <w:szCs w:val="30"/>
        </w:rPr>
        <w:t>ода</w:t>
      </w:r>
      <w:r w:rsidR="006D79BE">
        <w:rPr>
          <w:rFonts w:ascii="Times New Roman" w:hAnsi="Times New Roman" w:cs="Times New Roman"/>
          <w:b/>
          <w:bCs/>
          <w:sz w:val="30"/>
          <w:szCs w:val="30"/>
        </w:rPr>
        <w:t xml:space="preserve"> № 23 </w:t>
      </w:r>
      <w:r w:rsidR="006D79BE">
        <w:rPr>
          <w:rFonts w:ascii="Times New Roman" w:hAnsi="Times New Roman" w:cs="Times New Roman"/>
          <w:b/>
          <w:bCs/>
          <w:sz w:val="30"/>
          <w:szCs w:val="30"/>
        </w:rPr>
        <w:br/>
        <w:t>и от 29 мая 2019 года № 4</w:t>
      </w:r>
      <w:r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220E7E" w:rsidRPr="007F6710" w:rsidRDefault="00220E7E" w:rsidP="00220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обрить проек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экономической комиссии «</w:t>
      </w:r>
      <w:r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ешения</w:t>
      </w:r>
      <w:r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Pr="007F6710">
        <w:rPr>
          <w:rFonts w:ascii="Times New Roman" w:hAnsi="Times New Roman" w:cs="Times New Roman"/>
          <w:sz w:val="30"/>
          <w:szCs w:val="30"/>
        </w:rPr>
        <w:t xml:space="preserve">О внесении </w:t>
      </w:r>
      <w:r w:rsidR="002234CD">
        <w:rPr>
          <w:rFonts w:ascii="Times New Roman" w:hAnsi="Times New Roman" w:cs="Times New Roman"/>
          <w:sz w:val="30"/>
          <w:szCs w:val="30"/>
        </w:rPr>
        <w:t xml:space="preserve">изменений в </w:t>
      </w:r>
      <w:r w:rsidR="006D79BE" w:rsidRPr="006D79BE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я Высшего Евразийского экономического </w:t>
      </w:r>
      <w:r w:rsidR="002234CD">
        <w:rPr>
          <w:rFonts w:ascii="Times New Roman" w:hAnsi="Times New Roman"/>
          <w:sz w:val="28"/>
          <w:szCs w:val="28"/>
        </w:rPr>
        <w:t xml:space="preserve">совета </w:t>
      </w:r>
      <w:r w:rsidR="006D79BE" w:rsidRPr="006D79BE">
        <w:rPr>
          <w:rFonts w:ascii="Times New Roman" w:eastAsia="Times New Roman" w:hAnsi="Times New Roman"/>
          <w:sz w:val="30"/>
          <w:szCs w:val="30"/>
          <w:lang w:eastAsia="ru-RU"/>
        </w:rPr>
        <w:t>от 26 декабря 2016 г</w:t>
      </w:r>
      <w:r w:rsidR="005B784F">
        <w:rPr>
          <w:rFonts w:ascii="Times New Roman" w:eastAsia="Times New Roman" w:hAnsi="Times New Roman"/>
          <w:sz w:val="30"/>
          <w:szCs w:val="30"/>
          <w:lang w:eastAsia="ru-RU"/>
        </w:rPr>
        <w:t>ода</w:t>
      </w:r>
      <w:r w:rsidR="006D79BE" w:rsidRPr="006D79BE">
        <w:rPr>
          <w:rFonts w:ascii="Times New Roman" w:eastAsia="Times New Roman" w:hAnsi="Times New Roman"/>
          <w:sz w:val="30"/>
          <w:szCs w:val="30"/>
          <w:lang w:eastAsia="ru-RU"/>
        </w:rPr>
        <w:t xml:space="preserve"> № 23 и от 29 мая </w:t>
      </w:r>
      <w:r w:rsidR="005B784F">
        <w:rPr>
          <w:rFonts w:ascii="Times New Roman" w:eastAsia="Times New Roman" w:hAnsi="Times New Roman"/>
          <w:sz w:val="30"/>
          <w:szCs w:val="30"/>
          <w:lang w:eastAsia="ru-RU"/>
        </w:rPr>
        <w:br/>
      </w:r>
      <w:bookmarkStart w:id="0" w:name="_GoBack"/>
      <w:bookmarkEnd w:id="0"/>
      <w:r w:rsidR="006D79BE" w:rsidRPr="006D79BE">
        <w:rPr>
          <w:rFonts w:ascii="Times New Roman" w:eastAsia="Times New Roman" w:hAnsi="Times New Roman"/>
          <w:sz w:val="30"/>
          <w:szCs w:val="30"/>
          <w:lang w:eastAsia="ru-RU"/>
        </w:rPr>
        <w:t>2019 года № 4</w:t>
      </w:r>
      <w:r w:rsidRPr="006D79BE">
        <w:rPr>
          <w:rFonts w:ascii="Times New Roman" w:eastAsia="Times New Roman" w:hAnsi="Times New Roman"/>
          <w:sz w:val="30"/>
          <w:szCs w:val="30"/>
          <w:lang w:eastAsia="ru-RU"/>
        </w:rPr>
        <w:t>» (прилагается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012DD" w:rsidRDefault="00B012DD" w:rsidP="001D3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220E7E" w:rsidP="00220E7E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  <w:r w:rsidR="00A5293A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A5293A" w:rsidRPr="003C587A" w:rsidRDefault="00A5293A" w:rsidP="001D3A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CD" w:rsidRDefault="00346CCD" w:rsidP="00AA2E13">
      <w:pPr>
        <w:spacing w:after="0" w:line="240" w:lineRule="auto"/>
      </w:pPr>
      <w:r>
        <w:separator/>
      </w:r>
    </w:p>
  </w:endnote>
  <w:endnote w:type="continuationSeparator" w:id="0">
    <w:p w:rsidR="00346CCD" w:rsidRDefault="00346CCD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CD" w:rsidRDefault="00346CCD" w:rsidP="00AA2E13">
      <w:pPr>
        <w:spacing w:after="0" w:line="240" w:lineRule="auto"/>
      </w:pPr>
      <w:r>
        <w:separator/>
      </w:r>
    </w:p>
  </w:footnote>
  <w:footnote w:type="continuationSeparator" w:id="0">
    <w:p w:rsidR="00346CCD" w:rsidRDefault="00346CCD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012D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A5C"/>
    <w:rsid w:val="00016BFA"/>
    <w:rsid w:val="00052AB5"/>
    <w:rsid w:val="00053ACD"/>
    <w:rsid w:val="000668AF"/>
    <w:rsid w:val="000E1357"/>
    <w:rsid w:val="000E7ABC"/>
    <w:rsid w:val="000F33E7"/>
    <w:rsid w:val="001631B9"/>
    <w:rsid w:val="0016432D"/>
    <w:rsid w:val="001748E5"/>
    <w:rsid w:val="00197E8F"/>
    <w:rsid w:val="001B520D"/>
    <w:rsid w:val="001D3A23"/>
    <w:rsid w:val="001D68DF"/>
    <w:rsid w:val="001E22E8"/>
    <w:rsid w:val="00211408"/>
    <w:rsid w:val="00216E90"/>
    <w:rsid w:val="00220E7E"/>
    <w:rsid w:val="002234CD"/>
    <w:rsid w:val="0022481D"/>
    <w:rsid w:val="0027700F"/>
    <w:rsid w:val="002873FB"/>
    <w:rsid w:val="002A6C53"/>
    <w:rsid w:val="002C28D0"/>
    <w:rsid w:val="002C3B96"/>
    <w:rsid w:val="002C6CAE"/>
    <w:rsid w:val="002E4BAB"/>
    <w:rsid w:val="00320886"/>
    <w:rsid w:val="0034449A"/>
    <w:rsid w:val="00346CCD"/>
    <w:rsid w:val="0037178D"/>
    <w:rsid w:val="003764F4"/>
    <w:rsid w:val="003C27CC"/>
    <w:rsid w:val="003C587A"/>
    <w:rsid w:val="00411034"/>
    <w:rsid w:val="00415AB4"/>
    <w:rsid w:val="004535F8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2909"/>
    <w:rsid w:val="005779C6"/>
    <w:rsid w:val="0058582E"/>
    <w:rsid w:val="005A487A"/>
    <w:rsid w:val="005B784F"/>
    <w:rsid w:val="005E5EE6"/>
    <w:rsid w:val="005F5474"/>
    <w:rsid w:val="00622CC6"/>
    <w:rsid w:val="00627198"/>
    <w:rsid w:val="00652BA4"/>
    <w:rsid w:val="006535A4"/>
    <w:rsid w:val="00657271"/>
    <w:rsid w:val="00667889"/>
    <w:rsid w:val="00674B30"/>
    <w:rsid w:val="006D79BE"/>
    <w:rsid w:val="006E3C0B"/>
    <w:rsid w:val="006F3CC6"/>
    <w:rsid w:val="00713D90"/>
    <w:rsid w:val="00727055"/>
    <w:rsid w:val="007403A5"/>
    <w:rsid w:val="00745EE5"/>
    <w:rsid w:val="00750424"/>
    <w:rsid w:val="00762392"/>
    <w:rsid w:val="00765289"/>
    <w:rsid w:val="00774CC2"/>
    <w:rsid w:val="00787C57"/>
    <w:rsid w:val="00790448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255D"/>
    <w:rsid w:val="008D3DA5"/>
    <w:rsid w:val="00903098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9B783D"/>
    <w:rsid w:val="00A17735"/>
    <w:rsid w:val="00A5293A"/>
    <w:rsid w:val="00A67551"/>
    <w:rsid w:val="00A82C8D"/>
    <w:rsid w:val="00A83798"/>
    <w:rsid w:val="00A83CEC"/>
    <w:rsid w:val="00A93E28"/>
    <w:rsid w:val="00AA2E13"/>
    <w:rsid w:val="00AB036E"/>
    <w:rsid w:val="00AB400E"/>
    <w:rsid w:val="00AE2406"/>
    <w:rsid w:val="00AE5CA4"/>
    <w:rsid w:val="00B012DD"/>
    <w:rsid w:val="00B23EFE"/>
    <w:rsid w:val="00B353C2"/>
    <w:rsid w:val="00B5168C"/>
    <w:rsid w:val="00B6266D"/>
    <w:rsid w:val="00B628AC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81A94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71563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D2C21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9192C"/>
    <w:rsid w:val="003F7845"/>
    <w:rsid w:val="00434359"/>
    <w:rsid w:val="004A46B9"/>
    <w:rsid w:val="004F53B9"/>
    <w:rsid w:val="005007D8"/>
    <w:rsid w:val="0051185C"/>
    <w:rsid w:val="00526B0E"/>
    <w:rsid w:val="005662E2"/>
    <w:rsid w:val="00607953"/>
    <w:rsid w:val="006111C5"/>
    <w:rsid w:val="006228A1"/>
    <w:rsid w:val="0069245B"/>
    <w:rsid w:val="006B6620"/>
    <w:rsid w:val="006F78E0"/>
    <w:rsid w:val="007046F5"/>
    <w:rsid w:val="00712562"/>
    <w:rsid w:val="007A1601"/>
    <w:rsid w:val="007D1094"/>
    <w:rsid w:val="007E3A1F"/>
    <w:rsid w:val="00844625"/>
    <w:rsid w:val="00865DD6"/>
    <w:rsid w:val="00890DAC"/>
    <w:rsid w:val="008E3A76"/>
    <w:rsid w:val="00923AF8"/>
    <w:rsid w:val="009F7E72"/>
    <w:rsid w:val="00A10C02"/>
    <w:rsid w:val="00A24BFA"/>
    <w:rsid w:val="00A320D1"/>
    <w:rsid w:val="00A60BB7"/>
    <w:rsid w:val="00AE5678"/>
    <w:rsid w:val="00AE7425"/>
    <w:rsid w:val="00B02E13"/>
    <w:rsid w:val="00B5159C"/>
    <w:rsid w:val="00B54173"/>
    <w:rsid w:val="00B67F1D"/>
    <w:rsid w:val="00B974BD"/>
    <w:rsid w:val="00BC5AEC"/>
    <w:rsid w:val="00C214CB"/>
    <w:rsid w:val="00C27D32"/>
    <w:rsid w:val="00C42C3A"/>
    <w:rsid w:val="00CF765A"/>
    <w:rsid w:val="00D030E2"/>
    <w:rsid w:val="00D730B6"/>
    <w:rsid w:val="00DE7BBB"/>
    <w:rsid w:val="00E01B55"/>
    <w:rsid w:val="00E41A92"/>
    <w:rsid w:val="00E8635E"/>
    <w:rsid w:val="00EB143C"/>
    <w:rsid w:val="00F538A4"/>
    <w:rsid w:val="00F56E5D"/>
    <w:rsid w:val="00F70774"/>
    <w:rsid w:val="00F81F1D"/>
    <w:rsid w:val="00F94FAF"/>
    <w:rsid w:val="00FA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DE5D-7E94-4A23-9D4C-899883FE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тдинов Ринат Анисович</dc:creator>
  <cp:lastModifiedBy>Хулхачиев Аюка Бембеевич</cp:lastModifiedBy>
  <cp:revision>8</cp:revision>
  <cp:lastPrinted>2019-02-25T10:32:00Z</cp:lastPrinted>
  <dcterms:created xsi:type="dcterms:W3CDTF">2019-03-04T12:59:00Z</dcterms:created>
  <dcterms:modified xsi:type="dcterms:W3CDTF">2020-08-28T12:23:00Z</dcterms:modified>
</cp:coreProperties>
</file>